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 xml:space="preserve">с </w:t>
      </w:r>
      <w:r w:rsidR="0077225A">
        <w:rPr>
          <w:rFonts w:ascii="Times New Roman" w:hAnsi="Times New Roman"/>
          <w:b/>
          <w:sz w:val="28"/>
          <w:szCs w:val="28"/>
        </w:rPr>
        <w:t>04 ноя</w:t>
      </w:r>
      <w:r w:rsidR="00A127D0">
        <w:rPr>
          <w:rFonts w:ascii="Times New Roman" w:hAnsi="Times New Roman"/>
          <w:b/>
          <w:sz w:val="28"/>
          <w:szCs w:val="28"/>
        </w:rPr>
        <w:t>бря</w:t>
      </w:r>
      <w:r w:rsidR="00ED2B79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77225A">
        <w:rPr>
          <w:rFonts w:ascii="Times New Roman" w:hAnsi="Times New Roman"/>
          <w:b/>
          <w:sz w:val="28"/>
          <w:szCs w:val="28"/>
        </w:rPr>
        <w:t>10</w:t>
      </w:r>
      <w:r w:rsidR="0079007C">
        <w:rPr>
          <w:rFonts w:ascii="Times New Roman" w:hAnsi="Times New Roman"/>
          <w:b/>
          <w:sz w:val="28"/>
          <w:szCs w:val="28"/>
        </w:rPr>
        <w:t xml:space="preserve"> </w:t>
      </w:r>
      <w:r w:rsidR="0077225A">
        <w:rPr>
          <w:rFonts w:ascii="Times New Roman" w:hAnsi="Times New Roman"/>
          <w:b/>
          <w:sz w:val="28"/>
          <w:szCs w:val="28"/>
        </w:rPr>
        <w:t>нояб</w:t>
      </w:r>
      <w:r w:rsidR="0079007C">
        <w:rPr>
          <w:rFonts w:ascii="Times New Roman" w:hAnsi="Times New Roman"/>
          <w:b/>
          <w:sz w:val="28"/>
          <w:szCs w:val="28"/>
        </w:rPr>
        <w:t>р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94"/>
        <w:gridCol w:w="4957"/>
        <w:gridCol w:w="2463"/>
      </w:tblGrid>
      <w:tr w:rsidR="00C04677" w:rsidRPr="00341BCA" w:rsidTr="004E6346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77" w:rsidRDefault="0077225A" w:rsidP="007722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но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ря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  <w:p w:rsidR="0077225A" w:rsidRDefault="0077225A" w:rsidP="007722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народного единства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77225A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 «Семилукская ДШИ»</w:t>
            </w:r>
          </w:p>
          <w:p w:rsidR="00683A71" w:rsidRDefault="00683A71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77225A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, посвященный Дню народного единства</w:t>
            </w:r>
            <w:r w:rsidR="004C7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77225A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683A71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Губаревский СДК»</w:t>
            </w:r>
          </w:p>
          <w:p w:rsidR="00683A71" w:rsidRDefault="00683A71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683A71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3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ое мероприятие, посвященное Дню народного единства</w:t>
            </w:r>
            <w:r w:rsidR="004C7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683A7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линская Е.В.</w:t>
            </w:r>
          </w:p>
        </w:tc>
      </w:tr>
      <w:tr w:rsidR="00683A71" w:rsidRPr="00341BCA" w:rsidTr="00683A71">
        <w:trPr>
          <w:trHeight w:val="942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1" w:rsidRDefault="00683A7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Нижневедугский»</w:t>
            </w:r>
          </w:p>
          <w:p w:rsidR="00683A71" w:rsidRDefault="00683A7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  <w:p w:rsidR="00683A71" w:rsidRDefault="00683A7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1" w:rsidRDefault="00683A7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3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ое мероприятие, посвященное Дню народного единства</w:t>
            </w:r>
            <w:r w:rsidR="004C7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83A71" w:rsidRDefault="00683A7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1" w:rsidRDefault="00683A7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683A71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1" w:rsidRDefault="00683A7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Перлевский СДК»</w:t>
            </w:r>
          </w:p>
          <w:p w:rsidR="004C7D84" w:rsidRDefault="004C7D8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1" w:rsidRDefault="00683A7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3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празднованию Дня сел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1" w:rsidRDefault="00683A7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куряков Д.А.</w:t>
            </w:r>
          </w:p>
        </w:tc>
      </w:tr>
      <w:tr w:rsidR="00683A71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4" w:rsidRDefault="00683A7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Лосевский</w:t>
            </w:r>
            <w:r w:rsidR="004C7D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83A71" w:rsidRDefault="004C7D8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ДК»</w:t>
            </w:r>
          </w:p>
          <w:p w:rsidR="004C7D84" w:rsidRDefault="004C7D8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1" w:rsidRPr="00683A71" w:rsidRDefault="004C7D8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ое мероприятие, посвященное Дню народного единств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1" w:rsidRDefault="004C7D8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еевский Н.В.</w:t>
            </w: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77" w:rsidRDefault="0077225A" w:rsidP="007722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ноябр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4C7D84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К  г. Семилуки</w:t>
            </w:r>
          </w:p>
          <w:p w:rsidR="004C7D84" w:rsidRDefault="004C7D84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4C7D84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ир по мини – футболу среди юношей 2008г.р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A1A43" w:rsidRDefault="004C7D8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04677" w:rsidRPr="00341BCA" w:rsidTr="00031223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77" w:rsidRDefault="0077225A" w:rsidP="007722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ноябр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</w:tc>
      </w:tr>
      <w:tr w:rsidR="00D675E3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D5" w:rsidRDefault="004C7D8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РДК»</w:t>
            </w:r>
          </w:p>
          <w:p w:rsidR="004C7D84" w:rsidRDefault="004C7D8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3" w:rsidRDefault="004C7D84" w:rsidP="004C56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конкурс, посвященный 75 – летию Великой Победы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3" w:rsidRDefault="004C7D8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C04677" w:rsidRPr="00341BCA" w:rsidTr="00982882">
        <w:trPr>
          <w:trHeight w:val="624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270886" w:rsidP="0098288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К г.  Семилуки</w:t>
            </w:r>
          </w:p>
          <w:p w:rsidR="00270886" w:rsidRDefault="00270886" w:rsidP="0098288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  <w:p w:rsidR="00270886" w:rsidRDefault="00270886" w:rsidP="0098288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4C7D84" w:rsidP="0098288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ир по мини футболу среди юношей 2008 г.р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4C7D84" w:rsidP="009828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270886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270886" w:rsidRDefault="00270886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  <w:p w:rsidR="00270886" w:rsidRDefault="00270886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270886" w:rsidRPr="00323606" w:rsidRDefault="00270886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323606" w:rsidRDefault="00270886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комиссии по мобилизации доходов в консолидированный бюджет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270886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гунова Е.Н.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270886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РДК»</w:t>
            </w:r>
          </w:p>
          <w:p w:rsidR="00270886" w:rsidRPr="00323606" w:rsidRDefault="00270886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323606" w:rsidRDefault="00270886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ая беседа «Урок мужества», посвященная Дню народного единств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270886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4C56D5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D5" w:rsidRDefault="001C6FD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1C6FD1" w:rsidRDefault="00F03DEF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ненского г</w:t>
            </w:r>
            <w:bookmarkStart w:id="0" w:name="_GoBack"/>
            <w:bookmarkEnd w:id="0"/>
            <w:r w:rsidR="001C6F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  <w:p w:rsidR="001C6FD1" w:rsidRPr="00FB25C0" w:rsidRDefault="001C6FD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D5" w:rsidRDefault="00FC5763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овета народных депутатов Латненского г/п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D5" w:rsidRDefault="00270886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кин Е.Л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77225A" w:rsidP="0098288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7 н</w:t>
            </w:r>
            <w:r w:rsidR="00982882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ября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C04677" w:rsidRPr="00341BCA" w:rsidTr="00C04677">
        <w:trPr>
          <w:trHeight w:val="93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76280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280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C04677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280"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982882" w:rsidRPr="00276280" w:rsidRDefault="00982882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00</w:t>
            </w:r>
          </w:p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28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12A">
              <w:rPr>
                <w:rFonts w:ascii="Times New Roman" w:hAnsi="Times New Roman"/>
                <w:sz w:val="28"/>
                <w:szCs w:val="28"/>
              </w:rPr>
              <w:lastRenderedPageBreak/>
              <w:t>Заседание комиссии по делам несовершеннолетних и защите их прав.</w:t>
            </w:r>
          </w:p>
          <w:p w:rsidR="00982882" w:rsidRPr="00A13AF9" w:rsidRDefault="00982882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36212A" w:rsidRDefault="00C04677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цова Л.В.</w:t>
            </w:r>
          </w:p>
        </w:tc>
      </w:tr>
      <w:tr w:rsidR="00C04677" w:rsidRPr="00341BCA" w:rsidTr="00C04677">
        <w:trPr>
          <w:trHeight w:val="1527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7B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района</w:t>
            </w:r>
          </w:p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A13AF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F9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A13AF9" w:rsidRDefault="00C04677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C04677" w:rsidRPr="00341BCA" w:rsidTr="00982882">
        <w:trPr>
          <w:trHeight w:val="459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5A21F8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библиотечный филиал</w:t>
            </w:r>
          </w:p>
          <w:p w:rsidR="005A21F8" w:rsidRPr="0036607B" w:rsidRDefault="005A21F8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A13AF9" w:rsidRDefault="00982882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е чтения, посвященные Дню народного единства</w:t>
            </w:r>
            <w:r w:rsidR="002E18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5A21F8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965B05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C04677" w:rsidRPr="00965B05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(каб. 32)</w:t>
            </w:r>
          </w:p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16.00-17.00</w:t>
            </w:r>
            <w:r w:rsidRPr="00965B0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овки с исполнителями</w:t>
            </w:r>
            <w:r w:rsidR="005A21F8">
              <w:rPr>
                <w:rFonts w:ascii="Times New Roman" w:hAnsi="Times New Roman"/>
                <w:sz w:val="28"/>
                <w:szCs w:val="28"/>
              </w:rPr>
              <w:t>.</w:t>
            </w:r>
            <w:r w:rsidRPr="00965B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4677" w:rsidRPr="00A13AF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965B05" w:rsidRDefault="00C04677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77225A" w:rsidP="007722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8 ноября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143399" w:rsidRDefault="00C04677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C04677" w:rsidRPr="00341BCA" w:rsidTr="00C04677">
        <w:trPr>
          <w:trHeight w:val="571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5A21F8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Перлевского с/</w:t>
            </w: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</w:p>
          <w:p w:rsidR="005A21F8" w:rsidRDefault="005A21F8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5A21F8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седание Совета народных депутатов Перлевского с/п</w:t>
            </w:r>
            <w:r w:rsidR="002E1820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5A21F8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куряков Д.А.</w:t>
            </w: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77225A" w:rsidP="007722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 ноябр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</w:tc>
      </w:tr>
      <w:tr w:rsidR="00C04677" w:rsidRPr="00AB0400" w:rsidTr="00C04677">
        <w:trPr>
          <w:trHeight w:val="42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графику)</w:t>
            </w:r>
          </w:p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зд района главой администрации Семилукского муниципального района </w:t>
            </w:r>
          </w:p>
          <w:p w:rsidR="00C04677" w:rsidRDefault="00C04677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Ю. Швырковым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кина М.О.</w:t>
            </w:r>
          </w:p>
        </w:tc>
      </w:tr>
      <w:tr w:rsidR="00C04677" w:rsidRPr="00AB0400" w:rsidTr="00C04677">
        <w:trPr>
          <w:trHeight w:val="42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5A21F8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5A21F8" w:rsidRDefault="005A21F8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еведугский СДК»</w:t>
            </w:r>
          </w:p>
          <w:p w:rsidR="002E1820" w:rsidRDefault="002E1820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5A21F8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, посвященные празднованию Дня села.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5A21F8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В.А.</w:t>
            </w:r>
          </w:p>
        </w:tc>
      </w:tr>
      <w:tr w:rsidR="00C04677" w:rsidRPr="00AB0400" w:rsidTr="00C04677">
        <w:trPr>
          <w:trHeight w:val="42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2E1820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поселенческая </w:t>
            </w:r>
          </w:p>
          <w:p w:rsidR="002E1820" w:rsidRDefault="002E1820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</w:t>
            </w:r>
          </w:p>
          <w:p w:rsidR="002E1820" w:rsidRDefault="002E1820" w:rsidP="002E182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5A21F8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тературный вечер, посвященный творчеств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мир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лебникова</w:t>
            </w:r>
            <w:r w:rsidR="002E18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2E1820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04677" w:rsidRPr="00AB0400" w:rsidTr="00BD594C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77" w:rsidRDefault="0077225A" w:rsidP="00D431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 ноября</w:t>
            </w:r>
            <w:r w:rsidR="00C04677"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  <w:p w:rsidR="001F037E" w:rsidRDefault="001F037E" w:rsidP="00D4319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полиции</w:t>
            </w:r>
          </w:p>
        </w:tc>
      </w:tr>
      <w:tr w:rsidR="00C04677" w:rsidRPr="00AB0400" w:rsidTr="00C04677">
        <w:trPr>
          <w:trHeight w:val="172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982882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ая детская библиотека</w:t>
            </w:r>
          </w:p>
          <w:p w:rsidR="002E1820" w:rsidRPr="00A127D0" w:rsidRDefault="002E1820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A127D0" w:rsidRDefault="002E1820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клуба «Английский в библиотеке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98288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</w:tbl>
    <w:p w:rsidR="00CF72CD" w:rsidRDefault="00CF72CD" w:rsidP="002C0967">
      <w:pPr>
        <w:tabs>
          <w:tab w:val="left" w:pos="5839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425DCA" w:rsidRDefault="00425DCA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1E" w:rsidRDefault="00DC001E" w:rsidP="00145DE0">
      <w:pPr>
        <w:spacing w:after="0" w:line="240" w:lineRule="auto"/>
      </w:pPr>
      <w:r>
        <w:separator/>
      </w:r>
    </w:p>
  </w:endnote>
  <w:endnote w:type="continuationSeparator" w:id="0">
    <w:p w:rsidR="00DC001E" w:rsidRDefault="00DC001E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1E" w:rsidRDefault="00DC001E" w:rsidP="00145DE0">
      <w:pPr>
        <w:spacing w:after="0" w:line="240" w:lineRule="auto"/>
      </w:pPr>
      <w:r>
        <w:separator/>
      </w:r>
    </w:p>
  </w:footnote>
  <w:footnote w:type="continuationSeparator" w:id="0">
    <w:p w:rsidR="00DC001E" w:rsidRDefault="00DC001E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717B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6759A"/>
    <w:rsid w:val="000706F3"/>
    <w:rsid w:val="0007136A"/>
    <w:rsid w:val="00071D74"/>
    <w:rsid w:val="000727DC"/>
    <w:rsid w:val="000734E5"/>
    <w:rsid w:val="000736DC"/>
    <w:rsid w:val="00074EC2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435A"/>
    <w:rsid w:val="0009452C"/>
    <w:rsid w:val="00095113"/>
    <w:rsid w:val="0009575D"/>
    <w:rsid w:val="00095D6F"/>
    <w:rsid w:val="0009654F"/>
    <w:rsid w:val="0009659D"/>
    <w:rsid w:val="00096AD3"/>
    <w:rsid w:val="00097ABC"/>
    <w:rsid w:val="00097AD5"/>
    <w:rsid w:val="000A11AE"/>
    <w:rsid w:val="000A1704"/>
    <w:rsid w:val="000A1BC0"/>
    <w:rsid w:val="000A1E70"/>
    <w:rsid w:val="000A239A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E70"/>
    <w:rsid w:val="00132FAD"/>
    <w:rsid w:val="0013325A"/>
    <w:rsid w:val="0013496E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59"/>
    <w:rsid w:val="00170680"/>
    <w:rsid w:val="00170924"/>
    <w:rsid w:val="00171FE1"/>
    <w:rsid w:val="001722B7"/>
    <w:rsid w:val="001733B5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D08"/>
    <w:rsid w:val="001C41DD"/>
    <w:rsid w:val="001C5061"/>
    <w:rsid w:val="001C5093"/>
    <w:rsid w:val="001C6FD1"/>
    <w:rsid w:val="001C7235"/>
    <w:rsid w:val="001C777E"/>
    <w:rsid w:val="001C7876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37E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9FB"/>
    <w:rsid w:val="002247AD"/>
    <w:rsid w:val="002255BB"/>
    <w:rsid w:val="00225AC1"/>
    <w:rsid w:val="002300BE"/>
    <w:rsid w:val="00230391"/>
    <w:rsid w:val="002312BB"/>
    <w:rsid w:val="00231796"/>
    <w:rsid w:val="00233F81"/>
    <w:rsid w:val="002355B0"/>
    <w:rsid w:val="0023573E"/>
    <w:rsid w:val="00235C5C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C0B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1820"/>
    <w:rsid w:val="002E27AA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6CE7"/>
    <w:rsid w:val="00340777"/>
    <w:rsid w:val="00341204"/>
    <w:rsid w:val="00341BCA"/>
    <w:rsid w:val="00342231"/>
    <w:rsid w:val="003427B8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3604"/>
    <w:rsid w:val="003643E3"/>
    <w:rsid w:val="00364A4F"/>
    <w:rsid w:val="00365C68"/>
    <w:rsid w:val="0036607B"/>
    <w:rsid w:val="0036669B"/>
    <w:rsid w:val="00370FF4"/>
    <w:rsid w:val="00371655"/>
    <w:rsid w:val="00371C5C"/>
    <w:rsid w:val="003720FA"/>
    <w:rsid w:val="00372B40"/>
    <w:rsid w:val="00373AA9"/>
    <w:rsid w:val="00373B94"/>
    <w:rsid w:val="00373D0D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6A4"/>
    <w:rsid w:val="0040435B"/>
    <w:rsid w:val="00404982"/>
    <w:rsid w:val="00406954"/>
    <w:rsid w:val="00406EF7"/>
    <w:rsid w:val="00411122"/>
    <w:rsid w:val="004115F3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1D0"/>
    <w:rsid w:val="004D4B1F"/>
    <w:rsid w:val="004D50AE"/>
    <w:rsid w:val="004D5820"/>
    <w:rsid w:val="004D72B4"/>
    <w:rsid w:val="004D7416"/>
    <w:rsid w:val="004E047C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67AE"/>
    <w:rsid w:val="00520231"/>
    <w:rsid w:val="005202A8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6AE9"/>
    <w:rsid w:val="00556F75"/>
    <w:rsid w:val="0056071D"/>
    <w:rsid w:val="0056133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72EE"/>
    <w:rsid w:val="005D78C3"/>
    <w:rsid w:val="005E0C55"/>
    <w:rsid w:val="005E21EA"/>
    <w:rsid w:val="005E27CE"/>
    <w:rsid w:val="005E3A63"/>
    <w:rsid w:val="005E5022"/>
    <w:rsid w:val="005F06FC"/>
    <w:rsid w:val="005F0FB3"/>
    <w:rsid w:val="005F3361"/>
    <w:rsid w:val="005F5D84"/>
    <w:rsid w:val="005F6349"/>
    <w:rsid w:val="005F75DD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2FD6"/>
    <w:rsid w:val="006B36A2"/>
    <w:rsid w:val="006B3C60"/>
    <w:rsid w:val="006B4395"/>
    <w:rsid w:val="006B43C9"/>
    <w:rsid w:val="006B4D33"/>
    <w:rsid w:val="006B52AC"/>
    <w:rsid w:val="006B5302"/>
    <w:rsid w:val="006B5B6E"/>
    <w:rsid w:val="006B6CDE"/>
    <w:rsid w:val="006B6E1B"/>
    <w:rsid w:val="006B6FFD"/>
    <w:rsid w:val="006C0380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3DA8"/>
    <w:rsid w:val="0075469E"/>
    <w:rsid w:val="00754D11"/>
    <w:rsid w:val="007552D6"/>
    <w:rsid w:val="00755875"/>
    <w:rsid w:val="0075654E"/>
    <w:rsid w:val="00756F59"/>
    <w:rsid w:val="00757711"/>
    <w:rsid w:val="007609EB"/>
    <w:rsid w:val="00761982"/>
    <w:rsid w:val="00761EEB"/>
    <w:rsid w:val="00761FE1"/>
    <w:rsid w:val="00763B73"/>
    <w:rsid w:val="00763F30"/>
    <w:rsid w:val="00764AE2"/>
    <w:rsid w:val="00764F08"/>
    <w:rsid w:val="0076543A"/>
    <w:rsid w:val="007654DE"/>
    <w:rsid w:val="00765F4B"/>
    <w:rsid w:val="007679D6"/>
    <w:rsid w:val="0077110E"/>
    <w:rsid w:val="00772170"/>
    <w:rsid w:val="007721B5"/>
    <w:rsid w:val="0077225A"/>
    <w:rsid w:val="00772CCA"/>
    <w:rsid w:val="007732BD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4227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559C"/>
    <w:rsid w:val="00865934"/>
    <w:rsid w:val="008665CA"/>
    <w:rsid w:val="00867337"/>
    <w:rsid w:val="0087021E"/>
    <w:rsid w:val="0087021F"/>
    <w:rsid w:val="0087164B"/>
    <w:rsid w:val="008723FC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865"/>
    <w:rsid w:val="00877D5E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F0E"/>
    <w:rsid w:val="008B6196"/>
    <w:rsid w:val="008B6B1E"/>
    <w:rsid w:val="008B7F7C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8AF"/>
    <w:rsid w:val="008F75CC"/>
    <w:rsid w:val="008F7FD6"/>
    <w:rsid w:val="00901086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C45"/>
    <w:rsid w:val="00A15EDF"/>
    <w:rsid w:val="00A1615E"/>
    <w:rsid w:val="00A16861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C8E"/>
    <w:rsid w:val="00AA031D"/>
    <w:rsid w:val="00AA18C3"/>
    <w:rsid w:val="00AA1AA4"/>
    <w:rsid w:val="00AA2F63"/>
    <w:rsid w:val="00AA34D7"/>
    <w:rsid w:val="00AA3B28"/>
    <w:rsid w:val="00AA480B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B23"/>
    <w:rsid w:val="00B47E45"/>
    <w:rsid w:val="00B51481"/>
    <w:rsid w:val="00B518FB"/>
    <w:rsid w:val="00B51B18"/>
    <w:rsid w:val="00B5212F"/>
    <w:rsid w:val="00B53D46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A0B43"/>
    <w:rsid w:val="00BA1A74"/>
    <w:rsid w:val="00BA2597"/>
    <w:rsid w:val="00BA3FF7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1BEF"/>
    <w:rsid w:val="00C223D0"/>
    <w:rsid w:val="00C22C33"/>
    <w:rsid w:val="00C232D1"/>
    <w:rsid w:val="00C2376A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36E4"/>
    <w:rsid w:val="00C73E99"/>
    <w:rsid w:val="00C74119"/>
    <w:rsid w:val="00C75676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6DF5"/>
    <w:rsid w:val="00CA7564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549C"/>
    <w:rsid w:val="00D55CB2"/>
    <w:rsid w:val="00D56276"/>
    <w:rsid w:val="00D565E4"/>
    <w:rsid w:val="00D609E6"/>
    <w:rsid w:val="00D62477"/>
    <w:rsid w:val="00D6415B"/>
    <w:rsid w:val="00D641C0"/>
    <w:rsid w:val="00D649BD"/>
    <w:rsid w:val="00D6556A"/>
    <w:rsid w:val="00D675E3"/>
    <w:rsid w:val="00D67672"/>
    <w:rsid w:val="00D67E78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515"/>
    <w:rsid w:val="00DB5B8A"/>
    <w:rsid w:val="00DB617D"/>
    <w:rsid w:val="00DB64C7"/>
    <w:rsid w:val="00DB75C4"/>
    <w:rsid w:val="00DB7F28"/>
    <w:rsid w:val="00DB7F72"/>
    <w:rsid w:val="00DC001E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1ABC"/>
    <w:rsid w:val="00E02334"/>
    <w:rsid w:val="00E030FA"/>
    <w:rsid w:val="00E05087"/>
    <w:rsid w:val="00E05E9B"/>
    <w:rsid w:val="00E0786B"/>
    <w:rsid w:val="00E108F2"/>
    <w:rsid w:val="00E13585"/>
    <w:rsid w:val="00E13872"/>
    <w:rsid w:val="00E152AB"/>
    <w:rsid w:val="00E154F3"/>
    <w:rsid w:val="00E16400"/>
    <w:rsid w:val="00E167C5"/>
    <w:rsid w:val="00E16B65"/>
    <w:rsid w:val="00E17E37"/>
    <w:rsid w:val="00E21825"/>
    <w:rsid w:val="00E21A75"/>
    <w:rsid w:val="00E23339"/>
    <w:rsid w:val="00E23461"/>
    <w:rsid w:val="00E23FE4"/>
    <w:rsid w:val="00E24A3B"/>
    <w:rsid w:val="00E251C8"/>
    <w:rsid w:val="00E25A20"/>
    <w:rsid w:val="00E260E4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F09"/>
    <w:rsid w:val="00F63318"/>
    <w:rsid w:val="00F63F13"/>
    <w:rsid w:val="00F646D8"/>
    <w:rsid w:val="00F663BA"/>
    <w:rsid w:val="00F6793D"/>
    <w:rsid w:val="00F67A86"/>
    <w:rsid w:val="00F702B8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6E5"/>
    <w:rsid w:val="00F96074"/>
    <w:rsid w:val="00F964FC"/>
    <w:rsid w:val="00FA0E68"/>
    <w:rsid w:val="00FA4194"/>
    <w:rsid w:val="00FA6A4F"/>
    <w:rsid w:val="00FA70ED"/>
    <w:rsid w:val="00FA7BF9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67A0-B19E-4332-91FF-1E571E1F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2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04</cp:revision>
  <cp:lastPrinted>2019-10-15T11:37:00Z</cp:lastPrinted>
  <dcterms:created xsi:type="dcterms:W3CDTF">2018-01-17T05:15:00Z</dcterms:created>
  <dcterms:modified xsi:type="dcterms:W3CDTF">2019-11-04T11:36:00Z</dcterms:modified>
</cp:coreProperties>
</file>